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指导手册  第10册  汉英双语版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指导手册  第10册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59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指导手册  第10册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